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00C369A1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17548551" w14:textId="1A8C7FE4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563735" wp14:editId="33628894">
            <wp:simplePos x="0" y="0"/>
            <wp:positionH relativeFrom="column">
              <wp:posOffset>2562225</wp:posOffset>
            </wp:positionH>
            <wp:positionV relativeFrom="paragraph">
              <wp:posOffset>5080</wp:posOffset>
            </wp:positionV>
            <wp:extent cx="457200" cy="6140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" cy="61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5114" w14:textId="7714A8FB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493CAF" w14:textId="66FD32A3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788D38" w14:textId="77777777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1B131E2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5A61AED4" w:rsidR="004543FF" w:rsidRDefault="002E6B77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</w:t>
      </w:r>
      <w:r w:rsidR="004543FF">
        <w:rPr>
          <w:rFonts w:ascii="Times New Roman" w:hAnsi="Times New Roman"/>
          <w:b/>
          <w:lang w:val="bs-Latn-BA"/>
        </w:rPr>
        <w:t>R</w:t>
      </w:r>
      <w:r>
        <w:rPr>
          <w:rFonts w:ascii="Times New Roman" w:hAnsi="Times New Roman"/>
          <w:b/>
          <w:lang w:val="bs-Latn-BA"/>
        </w:rPr>
        <w:t>IJA</w:t>
      </w:r>
      <w:r w:rsidR="004543FF">
        <w:rPr>
          <w:rFonts w:ascii="Times New Roman" w:hAnsi="Times New Roman"/>
          <w:b/>
          <w:lang w:val="bs-Latn-BA"/>
        </w:rPr>
        <w:t>V</w:t>
      </w:r>
      <w:r w:rsidR="00495C78">
        <w:rPr>
          <w:rFonts w:ascii="Times New Roman" w:hAnsi="Times New Roman"/>
          <w:b/>
          <w:lang w:val="bs-Latn-BA"/>
        </w:rPr>
        <w:t xml:space="preserve">NI </w:t>
      </w:r>
      <w:r>
        <w:rPr>
          <w:rFonts w:ascii="Times New Roman" w:hAnsi="Times New Roman"/>
          <w:b/>
          <w:lang w:val="bs-Latn-BA"/>
        </w:rPr>
        <w:t>OBRAZA</w:t>
      </w:r>
      <w:r w:rsidR="004543FF">
        <w:rPr>
          <w:rFonts w:ascii="Times New Roman" w:hAnsi="Times New Roman"/>
          <w:b/>
          <w:lang w:val="bs-Latn-BA"/>
        </w:rPr>
        <w:t xml:space="preserve">C </w:t>
      </w:r>
    </w:p>
    <w:p w14:paraId="26FBF456" w14:textId="2424B5E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 finans</w:t>
      </w:r>
      <w:r w:rsidR="00F323F6">
        <w:rPr>
          <w:rFonts w:ascii="Times New Roman" w:hAnsi="Times New Roman"/>
          <w:b/>
          <w:lang w:val="bs-Latn-BA"/>
        </w:rPr>
        <w:t>iranje/sufinansiranje</w:t>
      </w:r>
      <w:r w:rsidR="001B4538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manifestacija</w:t>
      </w:r>
      <w:r w:rsidR="005A43C1">
        <w:rPr>
          <w:rFonts w:ascii="Times New Roman" w:hAnsi="Times New Roman"/>
          <w:b/>
          <w:lang w:val="bs-Latn-BA"/>
        </w:rPr>
        <w:t xml:space="preserve"> iz oblasti</w:t>
      </w:r>
      <w:r w:rsidR="004E43FC">
        <w:rPr>
          <w:rFonts w:ascii="Times New Roman" w:hAnsi="Times New Roman"/>
          <w:b/>
          <w:lang w:val="bs-Latn-BA"/>
        </w:rPr>
        <w:t xml:space="preserve"> kulture i</w:t>
      </w:r>
      <w:r w:rsidR="00F323F6">
        <w:rPr>
          <w:rFonts w:ascii="Times New Roman" w:hAnsi="Times New Roman"/>
          <w:b/>
          <w:lang w:val="bs-Latn-BA"/>
        </w:rPr>
        <w:t xml:space="preserve"> sporta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6"/>
        <w:gridCol w:w="584"/>
      </w:tblGrid>
      <w:tr w:rsidR="004543FF" w14:paraId="336E9146" w14:textId="77777777" w:rsidTr="00FD70BC">
        <w:trPr>
          <w:trHeight w:val="308"/>
          <w:jc w:val="center"/>
        </w:trPr>
        <w:tc>
          <w:tcPr>
            <w:tcW w:w="10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6F83EED7" w14:textId="48CADB89" w:rsidR="004543FF" w:rsidRPr="00F60A0B" w:rsidRDefault="008808A1" w:rsidP="008808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F60A0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4543FF" w:rsidRPr="00F60A0B">
              <w:rPr>
                <w:rFonts w:ascii="Times New Roman" w:hAnsi="Times New Roman"/>
                <w:b/>
                <w:lang w:val="bs-Latn-BA"/>
              </w:rPr>
              <w:t>Podaci o podnosiocu prijave</w:t>
            </w:r>
          </w:p>
        </w:tc>
      </w:tr>
      <w:tr w:rsidR="004543FF" w14:paraId="5F7DF227" w14:textId="77777777" w:rsidTr="00852FF2">
        <w:trPr>
          <w:trHeight w:val="959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80086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AC8E33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………………………………………………………………………………………………….........................................</w:t>
            </w:r>
          </w:p>
          <w:p w14:paraId="27C1298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Naziv podnosioca prijave (iz Rješenja o registraciji)</w:t>
            </w:r>
          </w:p>
          <w:p w14:paraId="38628ECF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bs-Latn-BA"/>
              </w:rPr>
            </w:pPr>
          </w:p>
          <w:p w14:paraId="380D7D9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............................................................................................................................................................................................. </w:t>
            </w:r>
          </w:p>
          <w:p w14:paraId="679EFB42" w14:textId="47D3887A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 xml:space="preserve">  (ulica i  broj)                                                     (e-mail)                                                               ( web stranica)</w:t>
            </w:r>
          </w:p>
          <w:p w14:paraId="591A0BF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         </w:t>
            </w:r>
          </w:p>
          <w:p w14:paraId="574AA9C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ontakt osoba: ………………………………………. .......tel./mob. ………………………...........................................</w:t>
            </w:r>
          </w:p>
          <w:p w14:paraId="6660DC7C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2CF7780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Lice ovlašteno za zastupanje: …………………………………….. .......tel./mob.………………………........................</w:t>
            </w:r>
          </w:p>
          <w:p w14:paraId="2CC4B5D5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lang w:val="bs-Latn-BA"/>
              </w:rPr>
            </w:pPr>
            <w:r>
              <w:rPr>
                <w:rFonts w:ascii="Times New Roman" w:hAnsi="Times New Roman"/>
                <w:i/>
                <w:lang w:val="bs-Latn-BA"/>
              </w:rPr>
              <w:t>(iz Rješenja o registraciji)</w:t>
            </w:r>
          </w:p>
          <w:p w14:paraId="11806793" w14:textId="77777777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W w:w="106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2"/>
              <w:gridCol w:w="429"/>
              <w:gridCol w:w="429"/>
              <w:gridCol w:w="431"/>
              <w:gridCol w:w="429"/>
              <w:gridCol w:w="430"/>
              <w:gridCol w:w="430"/>
              <w:gridCol w:w="430"/>
              <w:gridCol w:w="430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8"/>
            </w:tblGrid>
            <w:tr w:rsidR="00FD70BC" w14:paraId="1EDFBF60" w14:textId="77777777" w:rsidTr="000572C2">
              <w:trPr>
                <w:trHeight w:val="355"/>
                <w:jc w:val="center"/>
              </w:trPr>
              <w:tc>
                <w:tcPr>
                  <w:tcW w:w="503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238EA" w14:textId="76CB1B8F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Identifikacijski broj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99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777C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A5480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721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A48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327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4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F9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4C4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3B6A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1E7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41E7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69F4C2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FD70BC" w14:paraId="7DE1B91E" w14:textId="77777777" w:rsidTr="000572C2">
              <w:trPr>
                <w:trHeight w:val="355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8AE3" w14:textId="0AA4EC4C" w:rsidR="00FD70BC" w:rsidRPr="00392CAD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Transakcijski račun</w:t>
                  </w:r>
                  <w:r w:rsidR="00392CAD" w:rsidRPr="00392CAD">
                    <w:rPr>
                      <w:rFonts w:ascii="Times New Roman" w:hAnsi="Times New Roman"/>
                      <w:b/>
                      <w:lang w:val="bs-Latn-BA"/>
                    </w:rPr>
                    <w:t>: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51A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310F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E39C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C7385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8D6F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6A62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1F7CC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12B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6ECD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DA31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3FAD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B9A54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511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0EC79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D278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3330BE" w14:textId="77777777" w:rsidR="00FD70BC" w:rsidRDefault="00FD70BC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615485" w14:paraId="54EFCD7D" w14:textId="77777777" w:rsidTr="00145A10">
              <w:trPr>
                <w:trHeight w:val="355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A5873" w14:textId="0E4E3F48" w:rsidR="00615485" w:rsidRPr="00392CAD" w:rsidRDefault="00615485" w:rsidP="00FD70B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392CAD">
                    <w:rPr>
                      <w:rFonts w:ascii="Times New Roman" w:hAnsi="Times New Roman"/>
                      <w:b/>
                      <w:lang w:val="bs-Latn-BA"/>
                    </w:rPr>
                    <w:t>N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aziv banke</w:t>
                  </w:r>
                </w:p>
              </w:tc>
              <w:tc>
                <w:tcPr>
                  <w:tcW w:w="686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E16BC3" w14:textId="77777777" w:rsidR="00615485" w:rsidRDefault="00615485" w:rsidP="00FD70BC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787BAC5" w14:textId="77777777" w:rsidR="00FD70BC" w:rsidRPr="00FD70BC" w:rsidRDefault="00FD70BC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5"/>
              <w:gridCol w:w="5412"/>
            </w:tblGrid>
            <w:tr w:rsidR="00615485" w14:paraId="7031AD5C" w14:textId="77777777" w:rsidTr="007C5ACC">
              <w:trPr>
                <w:trHeight w:val="323"/>
              </w:trPr>
              <w:tc>
                <w:tcPr>
                  <w:tcW w:w="5185" w:type="dxa"/>
                  <w:vAlign w:val="center"/>
                </w:tcPr>
                <w:p w14:paraId="05379630" w14:textId="11F40C97" w:rsidR="00615485" w:rsidRDefault="00615485" w:rsidP="00615485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Broj</w:t>
                  </w:r>
                  <w:r w:rsidRPr="00B346FB">
                    <w:rPr>
                      <w:rFonts w:ascii="Times New Roman" w:hAnsi="Times New Roman"/>
                      <w:b/>
                      <w:lang w:val="bs-Latn-BA"/>
                    </w:rPr>
                    <w:t xml:space="preserve"> angažovanog ed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uciranog/certificiranog osoblja</w:t>
                  </w:r>
                </w:p>
              </w:tc>
              <w:tc>
                <w:tcPr>
                  <w:tcW w:w="5412" w:type="dxa"/>
                  <w:vAlign w:val="center"/>
                </w:tcPr>
                <w:p w14:paraId="4089593F" w14:textId="77777777" w:rsidR="00615485" w:rsidRDefault="00615485" w:rsidP="00615485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15485" w14:paraId="027DAF24" w14:textId="77777777" w:rsidTr="005531E4">
              <w:trPr>
                <w:trHeight w:val="448"/>
              </w:trPr>
              <w:tc>
                <w:tcPr>
                  <w:tcW w:w="5185" w:type="dxa"/>
                  <w:vAlign w:val="center"/>
                </w:tcPr>
                <w:p w14:paraId="3CD49CB5" w14:textId="62B6F352" w:rsidR="00615485" w:rsidRDefault="00615485" w:rsidP="00615485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 w:rsidRPr="00615485">
                    <w:rPr>
                      <w:rFonts w:ascii="Times New Roman" w:hAnsi="Times New Roman"/>
                      <w:b/>
                      <w:lang w:val="bs-Latn-BA"/>
                    </w:rPr>
                    <w:t>Pozicija angažovanog osoblja</w:t>
                  </w:r>
                  <w:r>
                    <w:rPr>
                      <w:rFonts w:ascii="Times New Roman" w:hAnsi="Times New Roman"/>
                      <w:lang w:val="bs-Latn-BA"/>
                    </w:rPr>
                    <w:t xml:space="preserve"> (npr. trener, edukator, fizijatar, psiholog i sl.)</w:t>
                  </w:r>
                </w:p>
              </w:tc>
              <w:tc>
                <w:tcPr>
                  <w:tcW w:w="5412" w:type="dxa"/>
                  <w:vAlign w:val="center"/>
                </w:tcPr>
                <w:p w14:paraId="438C9004" w14:textId="77777777" w:rsidR="00615485" w:rsidRDefault="00615485" w:rsidP="00615485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1FB81CD0" w14:textId="45D1EA0C" w:rsidR="00F60A0B" w:rsidRDefault="00F60A0B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75"/>
              <w:gridCol w:w="2340"/>
              <w:gridCol w:w="1783"/>
            </w:tblGrid>
            <w:tr w:rsidR="001E2F76" w14:paraId="37CF2B08" w14:textId="77777777" w:rsidTr="007C5ACC">
              <w:trPr>
                <w:trHeight w:val="350"/>
              </w:trPr>
              <w:tc>
                <w:tcPr>
                  <w:tcW w:w="3475" w:type="dxa"/>
                  <w:vAlign w:val="center"/>
                </w:tcPr>
                <w:p w14:paraId="22EE5D9C" w14:textId="465EC43B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Ukupan broj aktivnih članova</w:t>
                  </w:r>
                </w:p>
              </w:tc>
              <w:tc>
                <w:tcPr>
                  <w:tcW w:w="4123" w:type="dxa"/>
                  <w:gridSpan w:val="2"/>
                  <w:vAlign w:val="center"/>
                </w:tcPr>
                <w:p w14:paraId="1FB32CE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F5226B9" w14:textId="77777777" w:rsidTr="007C5ACC">
              <w:trPr>
                <w:trHeight w:val="350"/>
              </w:trPr>
              <w:tc>
                <w:tcPr>
                  <w:tcW w:w="3475" w:type="dxa"/>
                  <w:vMerge w:val="restart"/>
                  <w:vAlign w:val="center"/>
                </w:tcPr>
                <w:p w14:paraId="03171F5C" w14:textId="08EA01C5" w:rsidR="001E2F76" w:rsidRP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Spolna struktu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ra članstv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91ACF7C" w14:textId="2A3926E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496915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9970C1D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DA44D91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3407CA9" w14:textId="2C012AC8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  <w:tc>
                <w:tcPr>
                  <w:tcW w:w="1783" w:type="dxa"/>
                  <w:vAlign w:val="center"/>
                </w:tcPr>
                <w:p w14:paraId="2BFB0FBA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1A4B71D" w14:textId="77777777" w:rsidTr="007C5ACC">
              <w:trPr>
                <w:trHeight w:val="333"/>
              </w:trPr>
              <w:tc>
                <w:tcPr>
                  <w:tcW w:w="3475" w:type="dxa"/>
                  <w:vMerge w:val="restart"/>
                  <w:vAlign w:val="center"/>
                </w:tcPr>
                <w:p w14:paraId="5A20894E" w14:textId="465FF08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Članstvo iz reda osjetljivih grup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D40673A" w14:textId="74BB73D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jeca</w:t>
                  </w:r>
                </w:p>
              </w:tc>
              <w:tc>
                <w:tcPr>
                  <w:tcW w:w="1783" w:type="dxa"/>
                  <w:vAlign w:val="center"/>
                </w:tcPr>
                <w:p w14:paraId="1AC4F982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A4F956E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A0F381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4E78686" w14:textId="5B5CACF6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ladi</w:t>
                  </w:r>
                </w:p>
              </w:tc>
              <w:tc>
                <w:tcPr>
                  <w:tcW w:w="1783" w:type="dxa"/>
                  <w:vAlign w:val="center"/>
                </w:tcPr>
                <w:p w14:paraId="6120970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F77AC88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6ECBA138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4F4CDC5" w14:textId="0895C622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Osobe sa invaliditeto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E86ABC0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C5664B4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18755AB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925E716" w14:textId="33BD9BF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rugo</w:t>
                  </w:r>
                </w:p>
              </w:tc>
              <w:tc>
                <w:tcPr>
                  <w:tcW w:w="1783" w:type="dxa"/>
                  <w:vAlign w:val="center"/>
                </w:tcPr>
                <w:p w14:paraId="6E1F283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032A175" w14:textId="77777777" w:rsidR="001E2F76" w:rsidRDefault="001E2F76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9"/>
              <w:gridCol w:w="830"/>
              <w:gridCol w:w="699"/>
            </w:tblGrid>
            <w:tr w:rsidR="0060313B" w14:paraId="1B28E6FF" w14:textId="77777777" w:rsidTr="00852FF2">
              <w:trPr>
                <w:trHeight w:val="287"/>
              </w:trPr>
              <w:tc>
                <w:tcPr>
                  <w:tcW w:w="5509" w:type="dxa"/>
                  <w:vMerge w:val="restart"/>
                  <w:vAlign w:val="center"/>
                </w:tcPr>
                <w:p w14:paraId="44444390" w14:textId="6DA79B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 w:rsidRPr="0080298A">
                    <w:rPr>
                      <w:rFonts w:ascii="Times New Roman" w:hAnsi="Times New Roman"/>
                      <w:b/>
                      <w:lang w:val="bs-Latn-BA"/>
                    </w:rPr>
                    <w:t>Jesu li članovi obveznici uplate članarine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?</w:t>
                  </w:r>
                </w:p>
              </w:tc>
              <w:tc>
                <w:tcPr>
                  <w:tcW w:w="830" w:type="dxa"/>
                  <w:vAlign w:val="center"/>
                </w:tcPr>
                <w:p w14:paraId="09E0C2C2" w14:textId="665AA2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A</w:t>
                  </w:r>
                </w:p>
              </w:tc>
              <w:tc>
                <w:tcPr>
                  <w:tcW w:w="699" w:type="dxa"/>
                  <w:vAlign w:val="center"/>
                </w:tcPr>
                <w:p w14:paraId="0E9C3EFB" w14:textId="71DE065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0313B" w14:paraId="61A0F41C" w14:textId="77777777" w:rsidTr="00852FF2">
              <w:trPr>
                <w:trHeight w:val="287"/>
              </w:trPr>
              <w:tc>
                <w:tcPr>
                  <w:tcW w:w="5509" w:type="dxa"/>
                  <w:vMerge/>
                  <w:vAlign w:val="center"/>
                </w:tcPr>
                <w:p w14:paraId="0B3286E0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14:paraId="2C6D08BB" w14:textId="44A440F8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NE</w:t>
                  </w:r>
                </w:p>
              </w:tc>
              <w:tc>
                <w:tcPr>
                  <w:tcW w:w="699" w:type="dxa"/>
                  <w:vAlign w:val="center"/>
                </w:tcPr>
                <w:p w14:paraId="6DF4C11A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15485" w14:paraId="37D6AA04" w14:textId="77777777" w:rsidTr="00615485">
              <w:trPr>
                <w:trHeight w:val="333"/>
              </w:trPr>
              <w:tc>
                <w:tcPr>
                  <w:tcW w:w="5509" w:type="dxa"/>
                  <w:vAlign w:val="center"/>
                </w:tcPr>
                <w:p w14:paraId="14C3E181" w14:textId="659F2120" w:rsidR="00615485" w:rsidRPr="001E2F76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Broj djece/osoba iz socijalno ugroženih porodica koja učestvuju u aktivnostim</w:t>
                  </w:r>
                  <w:r w:rsidR="001E2F76" w:rsidRPr="001E2F76">
                    <w:rPr>
                      <w:rFonts w:ascii="Times New Roman" w:hAnsi="Times New Roman"/>
                      <w:b/>
                      <w:lang w:val="bs-Latn-BA"/>
                    </w:rPr>
                    <w:t>a</w:t>
                  </w: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 xml:space="preserve"> aplikanta bez naknade</w:t>
                  </w:r>
                  <w:r w:rsidR="00C63A05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  <w:r w:rsidR="00C63A05">
                    <w:rPr>
                      <w:rStyle w:val="FootnoteReference"/>
                      <w:rFonts w:ascii="Times New Roman" w:hAnsi="Times New Roman"/>
                      <w:b/>
                      <w:lang w:val="bs-Latn-BA"/>
                    </w:rPr>
                    <w:footnoteReference w:id="1"/>
                  </w:r>
                </w:p>
              </w:tc>
              <w:tc>
                <w:tcPr>
                  <w:tcW w:w="1529" w:type="dxa"/>
                  <w:gridSpan w:val="2"/>
                  <w:vAlign w:val="center"/>
                </w:tcPr>
                <w:p w14:paraId="0298B7FA" w14:textId="77777777" w:rsidR="00615485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738F78E" w14:textId="19279E51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FD70BC">
        <w:trPr>
          <w:trHeight w:val="30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7DBFADD6" w14:textId="4A47CEFF" w:rsidR="004543FF" w:rsidRDefault="008808A1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manifestaciji</w:t>
            </w:r>
          </w:p>
        </w:tc>
      </w:tr>
      <w:tr w:rsidR="004543FF" w14:paraId="16E02582" w14:textId="77777777" w:rsidTr="009C0491">
        <w:trPr>
          <w:trHeight w:val="350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8B2FE" w14:textId="77777777" w:rsidR="009C0491" w:rsidRDefault="009C0491" w:rsidP="009C0491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</w:p>
          <w:p w14:paraId="3B6567E6" w14:textId="42EB5BAC" w:rsidR="004543FF" w:rsidRDefault="009C0491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Naziv manifestacije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</w:t>
            </w:r>
          </w:p>
          <w:p w14:paraId="58C4CE54" w14:textId="49ACBF9F" w:rsidR="004543FF" w:rsidRDefault="009C0491" w:rsidP="009C0491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lang w:val="bs-Latn-BA"/>
              </w:rPr>
            </w:pPr>
            <w:r w:rsidRPr="009C0491">
              <w:rPr>
                <w:rFonts w:ascii="Times New Roman" w:hAnsi="Times New Roman"/>
                <w:lang w:val="bs-Latn-BA"/>
              </w:rPr>
              <w:t>Datum, vrijeme i mjesto održavanja manifestacije</w:t>
            </w:r>
            <w:r>
              <w:rPr>
                <w:rFonts w:ascii="Times New Roman" w:hAnsi="Times New Roman"/>
                <w:lang w:val="bs-Latn-BA"/>
              </w:rPr>
              <w:t xml:space="preserve">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</w:t>
            </w:r>
          </w:p>
          <w:p w14:paraId="09103023" w14:textId="27C8238B" w:rsidR="00BA2059" w:rsidRDefault="00BA2059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lastRenderedPageBreak/>
              <w:t>Prioritetna oblast manifestacije (iz tačke I Javnog poziva) : ........................................................</w:t>
            </w:r>
          </w:p>
          <w:p w14:paraId="5D7EE44D" w14:textId="0E88B2F0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72B446B6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1FE14573" w:rsidR="009C0491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C63A05">
        <w:trPr>
          <w:trHeight w:val="113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DC571" w14:textId="455EACAD" w:rsidR="004E43FC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detaljne podatke o manifestaciji, obavezno naglasiti </w:t>
            </w:r>
            <w:r w:rsidR="00F323F6">
              <w:rPr>
                <w:rFonts w:ascii="Times New Roman" w:hAnsi="Times New Roman"/>
                <w:lang w:val="bs-Latn-BA"/>
              </w:rPr>
              <w:t>ukoliko je manifestacija sa kojom se aplikant prijavljuje na javni poziv tradicionalna te finansirana od strane Grada Tuzle</w:t>
            </w:r>
            <w:r w:rsidR="004E43FC">
              <w:rPr>
                <w:rFonts w:ascii="Times New Roman" w:hAnsi="Times New Roman"/>
                <w:lang w:val="bs-Latn-BA"/>
              </w:rPr>
              <w:t xml:space="preserve"> u prethodnom periodu</w:t>
            </w:r>
            <w:r w:rsidR="00F323F6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50B55FE1" w14:textId="26C1D8A1" w:rsidR="004E43FC" w:rsidRDefault="004E43FC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7604AC5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38A13631" w:rsidR="005A43C1" w:rsidRDefault="005A43C1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C63A05">
        <w:trPr>
          <w:trHeight w:val="86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A38E6" w14:textId="03CA6C49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52B8631D" w14:textId="62859ADB" w:rsidR="004E43FC" w:rsidRPr="00F60A0B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426FC9BF" w14:textId="77777777" w:rsidTr="00C63A05">
        <w:trPr>
          <w:trHeight w:val="104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AAB3D" w14:textId="5766BC19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očekivani broj učesnika i posjetilaca, kategoriju</w:t>
            </w:r>
            <w:r w:rsidR="00392CAD">
              <w:rPr>
                <w:rFonts w:ascii="Times New Roman" w:hAnsi="Times New Roman"/>
                <w:lang w:val="bs-Latn-BA"/>
              </w:rPr>
              <w:t xml:space="preserve">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7C5ACC">
              <w:rPr>
                <w:rFonts w:ascii="Times New Roman" w:hAnsi="Times New Roman"/>
                <w:lang w:val="bs-Latn-BA"/>
              </w:rPr>
              <w:t xml:space="preserve"> te plaćaju li učesnici manifestacije kotizaciju za učešće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634E0DC8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727D0D2F" w14:textId="44739FF3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7EFB67C9" w14:textId="77777777" w:rsidTr="00C63A05">
        <w:trPr>
          <w:trHeight w:val="104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8B46F" w14:textId="02FCCBDC" w:rsidR="004543FF" w:rsidRDefault="004543FF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</w:t>
            </w:r>
            <w:r w:rsidR="00E0067C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E0067C">
              <w:rPr>
                <w:rFonts w:ascii="Times New Roman" w:hAnsi="Times New Roman"/>
                <w:lang w:val="bs-Latn-BA"/>
              </w:rPr>
              <w:t>(navesti značaj za građane/ke te očekivani uticaj na promociju grada Tuzle</w:t>
            </w:r>
            <w:r w:rsidRP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98B45A3" w14:textId="07D9F8F1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C63A05">
        <w:trPr>
          <w:trHeight w:val="1133"/>
          <w:jc w:val="center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8EC0A" w14:textId="73589A4F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</w:t>
            </w:r>
            <w:r w:rsidR="00185A72">
              <w:rPr>
                <w:rFonts w:ascii="Times New Roman" w:hAnsi="Times New Roman"/>
                <w:lang w:val="bs-Latn-BA"/>
              </w:rPr>
              <w:t xml:space="preserve">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sve realizovane manifestacije a posebno naglasiti </w:t>
            </w:r>
            <w:r w:rsidR="00BA2B9F" w:rsidRPr="001657A9">
              <w:rPr>
                <w:rFonts w:ascii="Times New Roman" w:hAnsi="Times New Roman"/>
                <w:lang w:val="bs-Latn-BA"/>
              </w:rPr>
              <w:t xml:space="preserve">ukoliko je neka od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njih </w:t>
            </w:r>
            <w:r w:rsidR="00BA2B9F" w:rsidRPr="001657A9">
              <w:rPr>
                <w:rFonts w:ascii="Times New Roman" w:hAnsi="Times New Roman"/>
                <w:lang w:val="bs-Latn-BA"/>
              </w:rPr>
              <w:t>tradicionalna te finansirana od str</w:t>
            </w:r>
            <w:r w:rsidR="00BA2B9F">
              <w:rPr>
                <w:rFonts w:ascii="Times New Roman" w:hAnsi="Times New Roman"/>
                <w:lang w:val="bs-Latn-BA"/>
              </w:rPr>
              <w:t>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FD70BC">
        <w:trPr>
          <w:trHeight w:val="346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A57F9E" w14:textId="56DB5839" w:rsidR="004543FF" w:rsidRDefault="008808A1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185A72" w14:paraId="78BEB5DE" w14:textId="77777777" w:rsidTr="002A3878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6C6" w14:textId="4916544C" w:rsidR="00185A72" w:rsidRPr="004543FF" w:rsidRDefault="00185A72" w:rsidP="00185A72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Detaljno razrađen finansijski plan za realizaciju manifestacije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na propisanom obrascu za budžet, elektronski popunjenom i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potpisan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om 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od strane odgovorne osobe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54C666D5" w14:textId="77777777" w:rsidTr="009A377C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AA2" w14:textId="7EF6455E" w:rsidR="00185A72" w:rsidRPr="004543FF" w:rsidRDefault="00185A72" w:rsidP="00185A72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Kopija lične karte ili 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uvjerenja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 državljanstvu za odgovornu osobu upisanu u sudski regista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53EE12DD" w14:textId="77777777" w:rsidTr="00373011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F9F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eastAsiaTheme="minorEastAsia" w:hAnsi="Times New Roman"/>
                <w:lang w:val="bs-Latn-BA" w:eastAsia="x-none"/>
              </w:rPr>
            </w:pPr>
            <w:r w:rsidRPr="00185A72">
              <w:rPr>
                <w:rFonts w:ascii="Times New Roman" w:eastAsiaTheme="minorEastAsia" w:hAnsi="Times New Roman"/>
                <w:lang w:val="bs-Latn-BA" w:eastAsia="x-none"/>
              </w:rPr>
              <w:t>Podaci o stručnosti osoba koje realizuju i učestvuju u manifestaciji</w:t>
            </w:r>
            <w:r w:rsidRPr="00185A72">
              <w:rPr>
                <w:rFonts w:ascii="Times New Roman" w:eastAsiaTheme="minorEastAsia" w:hAnsi="Times New Roman"/>
                <w:snapToGrid w:val="0"/>
                <w:lang w:val="bs-Latn-BA" w:eastAsia="x-none"/>
              </w:rPr>
              <w:t xml:space="preserve"> (kraći CV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10CFC0E2" w14:textId="77777777" w:rsidTr="008058A8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C02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185A72">
              <w:rPr>
                <w:rFonts w:ascii="Times New Roman" w:hAnsi="Times New Roman"/>
                <w:bCs/>
                <w:snapToGrid w:val="0"/>
              </w:rPr>
              <w:t>Rješenje o registracij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048283B7" w14:textId="77777777" w:rsidTr="008E7C1B">
        <w:trPr>
          <w:trHeight w:val="228"/>
          <w:jc w:val="center"/>
        </w:trPr>
        <w:tc>
          <w:tcPr>
            <w:tcW w:w="102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218" w14:textId="7777777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185A72">
              <w:rPr>
                <w:rFonts w:ascii="Times New Roman" w:hAnsi="Times New Roman"/>
                <w:bCs/>
                <w:snapToGrid w:val="0"/>
              </w:rPr>
              <w:t>Identifikacioni broj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185A72" w:rsidRDefault="00185A72" w:rsidP="002A13B9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033C9466" w14:textId="77777777" w:rsidTr="00F71B65">
        <w:trPr>
          <w:trHeight w:val="191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8138A" w14:textId="7C3E76A7" w:rsidR="00185A72" w:rsidRPr="00185A72" w:rsidRDefault="00185A72" w:rsidP="00185A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185A72">
              <w:rPr>
                <w:rFonts w:ascii="Times New Roman" w:hAnsi="Times New Roman"/>
                <w:szCs w:val="24"/>
                <w:lang w:val="bs-Latn-BA"/>
              </w:rPr>
              <w:t>Uvjerenje o izmirenim obavezama prema javnim prihodima (uvjerenje nadležne porezne uprave ne starije od 30 dana od dana</w:t>
            </w:r>
            <w:r w:rsidRPr="004543FF">
              <w:t xml:space="preserve"> </w:t>
            </w:r>
            <w:r w:rsidRPr="00185A72">
              <w:rPr>
                <w:rFonts w:ascii="Times New Roman" w:hAnsi="Times New Roman"/>
              </w:rPr>
              <w:t>objavljivanja javnog poziva</w:t>
            </w:r>
            <w:r w:rsidRPr="00185A72">
              <w:rPr>
                <w:rFonts w:ascii="Times New Roman" w:hAnsi="Times New Roman"/>
                <w:szCs w:val="24"/>
                <w:lang w:val="bs-Latn-BA"/>
              </w:rPr>
              <w:t xml:space="preserve">)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15B63B6C" w14:textId="77777777" w:rsidTr="003E474E">
        <w:trPr>
          <w:trHeight w:val="50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CEFFA" w14:textId="5727E833" w:rsidR="00185A72" w:rsidRPr="004543FF" w:rsidRDefault="00185A72" w:rsidP="008808A1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spacing w:before="0" w:after="0"/>
              <w:jc w:val="both"/>
              <w:rPr>
                <w:rFonts w:ascii="Times New Roman" w:eastAsiaTheme="minorEastAsia" w:hAnsi="Times New Roman"/>
                <w:bCs/>
                <w:snapToGrid w:val="0"/>
                <w:lang w:eastAsia="x-none"/>
              </w:rPr>
            </w:pP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Završni godišnji finansijski izvještaj za prethodnu godinu sa pečatom AFIP-a (</w:t>
            </w:r>
            <w:r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>bilans stanja i bilans uspjeha)</w:t>
            </w:r>
            <w:r w:rsidRPr="004543FF"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  <w:t xml:space="preserve"> osim ako je udruženje registrovano u godini objavljivanja javnog poziv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185A72" w:rsidRDefault="00185A72" w:rsidP="004249A2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185A72" w14:paraId="383D62FF" w14:textId="77777777" w:rsidTr="00B363FD">
        <w:trPr>
          <w:trHeight w:val="413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D86EA" w14:textId="77777777" w:rsidR="00185A72" w:rsidRPr="008808A1" w:rsidRDefault="00185A72" w:rsidP="008808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8808A1">
              <w:rPr>
                <w:rFonts w:ascii="Times New Roman" w:hAnsi="Times New Roman"/>
                <w:bCs/>
                <w:snapToGrid w:val="0"/>
                <w:lang w:val="bs-Latn-BA" w:eastAsia="en-GB"/>
              </w:rPr>
              <w:t xml:space="preserve">Zvaničan dokument banke o otvaranju transakcijskog računa aplikanta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D9F85" w14:textId="77777777" w:rsidR="00185A72" w:rsidRDefault="00185A72" w:rsidP="004249A2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  <w:tr w:rsidR="0080298A" w14:paraId="232EA84F" w14:textId="77777777" w:rsidTr="00B363FD">
        <w:trPr>
          <w:trHeight w:val="413"/>
          <w:jc w:val="center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9CE63" w14:textId="71D8D491" w:rsidR="0080298A" w:rsidRPr="008808A1" w:rsidRDefault="0080298A" w:rsidP="008808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val="bs-Latn-BA" w:eastAsia="en-GB"/>
              </w:rPr>
            </w:pPr>
            <w:r>
              <w:rPr>
                <w:rFonts w:ascii="Times New Roman" w:hAnsi="Times New Roman"/>
                <w:bCs/>
                <w:snapToGrid w:val="0"/>
                <w:lang w:val="bs-Latn-BA" w:eastAsia="en-GB"/>
              </w:rPr>
              <w:t>Uvjerenje o članstvu u sportskom savezu grada Tuzle (samo za aplikante koji apliciraju za manifestacije iz oblasti sporta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F6F54" w14:textId="77777777" w:rsidR="0080298A" w:rsidRDefault="0080298A" w:rsidP="004249A2">
            <w:pPr>
              <w:tabs>
                <w:tab w:val="left" w:pos="1701"/>
              </w:tabs>
              <w:spacing w:after="0" w:line="240" w:lineRule="auto"/>
              <w:ind w:right="-79"/>
              <w:rPr>
                <w:rFonts w:ascii="Times New Roman" w:hAnsi="Times New Roman"/>
                <w:bCs/>
              </w:rPr>
            </w:pPr>
          </w:p>
        </w:tc>
      </w:tr>
    </w:tbl>
    <w:p w14:paraId="79C88FB7" w14:textId="77777777" w:rsidR="009C2B1D" w:rsidRDefault="009C2B1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0C425B0C" w14:textId="77777777" w:rsidR="00605148" w:rsidRDefault="00C63A05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4D0AAB">
        <w:rPr>
          <w:rFonts w:ascii="Times New Roman" w:hAnsi="Times New Roman"/>
          <w:b/>
          <w:i/>
          <w:u w:val="single"/>
          <w:lang w:val="bs-Latn-BA"/>
        </w:rPr>
        <w:t>NAPOMENA:</w:t>
      </w:r>
      <w:r w:rsidR="009C2B1D" w:rsidRPr="009C2B1D">
        <w:rPr>
          <w:rFonts w:ascii="Times New Roman" w:hAnsi="Times New Roman"/>
          <w:b/>
          <w:i/>
          <w:lang w:val="bs-Latn-BA"/>
        </w:rPr>
        <w:t xml:space="preserve"> </w:t>
      </w:r>
      <w:r w:rsidR="009C2B1D" w:rsidRPr="00C63A05">
        <w:rPr>
          <w:rFonts w:ascii="Times New Roman" w:hAnsi="Times New Roman"/>
          <w:b/>
          <w:i/>
          <w:lang w:val="bs-Latn-BA"/>
        </w:rPr>
        <w:t>Prijavni obrazac je potrebno popuniti elektronski i u potpunosti</w:t>
      </w:r>
      <w:r w:rsidR="00D84749" w:rsidRPr="00C63A05">
        <w:rPr>
          <w:rFonts w:ascii="Times New Roman" w:hAnsi="Times New Roman"/>
          <w:b/>
          <w:i/>
          <w:lang w:val="bs-Latn-BA"/>
        </w:rPr>
        <w:t>, u suprotnom pri</w:t>
      </w:r>
      <w:r w:rsidR="009C2B1D" w:rsidRPr="00C63A05">
        <w:rPr>
          <w:rFonts w:ascii="Times New Roman" w:hAnsi="Times New Roman"/>
          <w:b/>
          <w:i/>
          <w:lang w:val="bs-Latn-BA"/>
        </w:rPr>
        <w:t>java neće b</w:t>
      </w:r>
      <w:r w:rsidR="004D0AAB" w:rsidRPr="00C63A05">
        <w:rPr>
          <w:rFonts w:ascii="Times New Roman" w:hAnsi="Times New Roman"/>
          <w:b/>
          <w:i/>
          <w:lang w:val="bs-Latn-BA"/>
        </w:rPr>
        <w:t>iti uzeta</w:t>
      </w:r>
      <w:r w:rsidR="00D84749" w:rsidRPr="00C63A05">
        <w:rPr>
          <w:rFonts w:ascii="Times New Roman" w:hAnsi="Times New Roman"/>
          <w:b/>
          <w:i/>
          <w:lang w:val="bs-Latn-BA"/>
        </w:rPr>
        <w:t xml:space="preserve"> 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u </w:t>
      </w:r>
      <w:r w:rsidR="009C2B1D" w:rsidRPr="00C63A05">
        <w:rPr>
          <w:rFonts w:ascii="Times New Roman" w:hAnsi="Times New Roman"/>
          <w:b/>
          <w:i/>
          <w:lang w:val="bs-Latn-BA"/>
        </w:rPr>
        <w:t xml:space="preserve">razmatranje. </w:t>
      </w:r>
      <w:r w:rsidR="00D84749" w:rsidRPr="00C63A05">
        <w:rPr>
          <w:rFonts w:ascii="Times New Roman" w:hAnsi="Times New Roman"/>
          <w:b/>
          <w:i/>
          <w:lang w:val="bs-Latn-BA"/>
        </w:rPr>
        <w:t>U slučaju izmjene datuma, vremena ili mjesta održavanja manifestacije, ukoliko ista bude odobrena, obavezno je potrebno obavijestiti Službu za kulturu, spo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rt, mlade i socijalnu zaštitu. </w:t>
      </w:r>
      <w:r w:rsidR="009C0491" w:rsidRPr="00C63A05">
        <w:rPr>
          <w:rFonts w:ascii="Times New Roman" w:hAnsi="Times New Roman"/>
          <w:b/>
          <w:i/>
          <w:u w:val="single"/>
          <w:lang w:val="bs-Latn-BA"/>
        </w:rPr>
        <w:t>Komisija za ocjenu i odabir aplikacija može izvršiti provjeru tačnosti podataka navedenih u prijavnom obrascu.</w:t>
      </w:r>
    </w:p>
    <w:p w14:paraId="31FEAFDE" w14:textId="19813105" w:rsidR="00605148" w:rsidRPr="00605148" w:rsidRDefault="00605148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605148">
        <w:rPr>
          <w:rFonts w:ascii="Times New Roman" w:hAnsi="Times New Roman"/>
          <w:b/>
          <w:i/>
          <w:lang w:val="bs-Latn-BA"/>
        </w:rPr>
        <w:t>Riječi i pojmovi koji imaju rodno značenje, bez obzira jesu li u ovom dokumentu korišteni u muškom ili ženskom rodu, odnose se na jednak način na muški i ženski rod.</w:t>
      </w:r>
    </w:p>
    <w:p w14:paraId="0CFB3F11" w14:textId="1DAF33D0" w:rsidR="00C63A05" w:rsidRDefault="00C63A05" w:rsidP="00605148">
      <w:pPr>
        <w:tabs>
          <w:tab w:val="left" w:pos="1701"/>
        </w:tabs>
        <w:spacing w:after="0" w:line="240" w:lineRule="auto"/>
        <w:ind w:right="-900"/>
        <w:jc w:val="both"/>
        <w:rPr>
          <w:rFonts w:ascii="Times New Roman" w:hAnsi="Times New Roman"/>
          <w:b/>
          <w:i/>
          <w:u w:val="single"/>
          <w:lang w:val="bs-Latn-BA"/>
        </w:rPr>
      </w:pPr>
    </w:p>
    <w:p w14:paraId="656374B9" w14:textId="77777777" w:rsidR="00C63A05" w:rsidRPr="00C63A05" w:rsidRDefault="00C63A05" w:rsidP="007C5ACC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</w:p>
    <w:p w14:paraId="4A8E5DF8" w14:textId="77777777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  <w:bookmarkStart w:id="0" w:name="_GoBack"/>
      <w:bookmarkEnd w:id="0"/>
    </w:p>
    <w:p w14:paraId="233BCC5D" w14:textId="4E23B26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</w:t>
      </w:r>
      <w:r w:rsidR="00C63A05">
        <w:rPr>
          <w:rFonts w:ascii="Times New Roman" w:hAnsi="Times New Roman"/>
          <w:lang w:val="bs-Latn-BA"/>
        </w:rPr>
        <w:t xml:space="preserve">                          </w:t>
      </w:r>
      <w:r>
        <w:rPr>
          <w:rFonts w:ascii="Times New Roman" w:hAnsi="Times New Roman"/>
          <w:lang w:val="bs-Latn-BA"/>
        </w:rPr>
        <w:t xml:space="preserve">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r w:rsidR="004E43FC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t>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480C4AFD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                                 </w:t>
      </w:r>
      <w:r>
        <w:rPr>
          <w:rFonts w:ascii="Times New Roman" w:hAnsi="Times New Roman"/>
          <w:lang w:val="bs-Latn-BA"/>
        </w:rPr>
        <w:t>.....................................................</w:t>
      </w:r>
    </w:p>
    <w:sectPr w:rsidR="00E17881" w:rsidSect="00C63A05">
      <w:pgSz w:w="11906" w:h="16838"/>
      <w:pgMar w:top="900" w:right="155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F0A2" w14:textId="77777777" w:rsidR="004C07D5" w:rsidRDefault="004C07D5" w:rsidP="00C63A05">
      <w:pPr>
        <w:spacing w:after="0" w:line="240" w:lineRule="auto"/>
      </w:pPr>
      <w:r>
        <w:separator/>
      </w:r>
    </w:p>
  </w:endnote>
  <w:endnote w:type="continuationSeparator" w:id="0">
    <w:p w14:paraId="0F0A1833" w14:textId="77777777" w:rsidR="004C07D5" w:rsidRDefault="004C07D5" w:rsidP="00C6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1AEE" w14:textId="77777777" w:rsidR="004C07D5" w:rsidRDefault="004C07D5" w:rsidP="00C63A05">
      <w:pPr>
        <w:spacing w:after="0" w:line="240" w:lineRule="auto"/>
      </w:pPr>
      <w:r>
        <w:separator/>
      </w:r>
    </w:p>
  </w:footnote>
  <w:footnote w:type="continuationSeparator" w:id="0">
    <w:p w14:paraId="0BC90FA2" w14:textId="77777777" w:rsidR="004C07D5" w:rsidRDefault="004C07D5" w:rsidP="00C63A05">
      <w:pPr>
        <w:spacing w:after="0" w:line="240" w:lineRule="auto"/>
      </w:pPr>
      <w:r>
        <w:continuationSeparator/>
      </w:r>
    </w:p>
  </w:footnote>
  <w:footnote w:id="1">
    <w:p w14:paraId="15BF5145" w14:textId="265C1CCB" w:rsidR="00C63A05" w:rsidRPr="00C63A05" w:rsidRDefault="00C63A0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63A05">
        <w:rPr>
          <w:rFonts w:ascii="Times New Roman" w:hAnsi="Times New Roman"/>
          <w:lang w:val="bs-Latn-BA"/>
        </w:rPr>
        <w:t>Komisija za ocjenu i odabir aplikacija može izvršiti provjeru tačnosti navedenih podat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C61"/>
    <w:multiLevelType w:val="hybridMultilevel"/>
    <w:tmpl w:val="3256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758"/>
    <w:multiLevelType w:val="hybridMultilevel"/>
    <w:tmpl w:val="E78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D3400"/>
    <w:multiLevelType w:val="hybridMultilevel"/>
    <w:tmpl w:val="F5AEB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A5A6E"/>
    <w:multiLevelType w:val="hybridMultilevel"/>
    <w:tmpl w:val="BB14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12678"/>
    <w:rsid w:val="00071EC8"/>
    <w:rsid w:val="00097612"/>
    <w:rsid w:val="001657A9"/>
    <w:rsid w:val="00185A72"/>
    <w:rsid w:val="001B4538"/>
    <w:rsid w:val="001E2F76"/>
    <w:rsid w:val="001F183C"/>
    <w:rsid w:val="001F6985"/>
    <w:rsid w:val="002A13B9"/>
    <w:rsid w:val="002E6B77"/>
    <w:rsid w:val="00302D62"/>
    <w:rsid w:val="00392CAD"/>
    <w:rsid w:val="004067F7"/>
    <w:rsid w:val="00432AD2"/>
    <w:rsid w:val="004543FF"/>
    <w:rsid w:val="00470AFF"/>
    <w:rsid w:val="00495C78"/>
    <w:rsid w:val="004C07D5"/>
    <w:rsid w:val="004D0AAB"/>
    <w:rsid w:val="004E43FC"/>
    <w:rsid w:val="005A43C1"/>
    <w:rsid w:val="0060313B"/>
    <w:rsid w:val="00605148"/>
    <w:rsid w:val="00615485"/>
    <w:rsid w:val="006212BF"/>
    <w:rsid w:val="00662AB6"/>
    <w:rsid w:val="006D53FD"/>
    <w:rsid w:val="007C5ACC"/>
    <w:rsid w:val="007E303E"/>
    <w:rsid w:val="0080298A"/>
    <w:rsid w:val="00852FF2"/>
    <w:rsid w:val="00871A42"/>
    <w:rsid w:val="008808A1"/>
    <w:rsid w:val="00924971"/>
    <w:rsid w:val="009619C7"/>
    <w:rsid w:val="009C0491"/>
    <w:rsid w:val="009C2B1D"/>
    <w:rsid w:val="00B346FB"/>
    <w:rsid w:val="00B8624F"/>
    <w:rsid w:val="00BA2059"/>
    <w:rsid w:val="00BA2875"/>
    <w:rsid w:val="00BA2B9F"/>
    <w:rsid w:val="00C63A05"/>
    <w:rsid w:val="00CB6C00"/>
    <w:rsid w:val="00CE0067"/>
    <w:rsid w:val="00D64D77"/>
    <w:rsid w:val="00D84749"/>
    <w:rsid w:val="00E0067C"/>
    <w:rsid w:val="00E17881"/>
    <w:rsid w:val="00F25EF2"/>
    <w:rsid w:val="00F323F6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A0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6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7DC-7B48-4351-B12B-939B144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8</cp:revision>
  <cp:lastPrinted>2024-02-13T12:17:00Z</cp:lastPrinted>
  <dcterms:created xsi:type="dcterms:W3CDTF">2024-01-26T14:36:00Z</dcterms:created>
  <dcterms:modified xsi:type="dcterms:W3CDTF">2024-02-14T09:59:00Z</dcterms:modified>
</cp:coreProperties>
</file>